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1" w:rsidRPr="00097501" w:rsidRDefault="00097501" w:rsidP="00097501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097501">
        <w:rPr>
          <w:b/>
          <w:i/>
          <w:noProof/>
          <w:sz w:val="28"/>
          <w:szCs w:val="28"/>
        </w:rPr>
        <w:drawing>
          <wp:inline distT="0" distB="0" distL="0" distR="0" wp14:anchorId="0D415F2F" wp14:editId="1FED38DC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097501" w:rsidRPr="00097501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097501" w:rsidRPr="00097501" w:rsidRDefault="00097501" w:rsidP="0009750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097501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097501" w:rsidRPr="00097501" w:rsidRDefault="00097501" w:rsidP="0009750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097501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097501" w:rsidRPr="00097501" w:rsidRDefault="00097501" w:rsidP="00097501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097501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097501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097501" w:rsidRPr="00097501" w:rsidRDefault="00097501" w:rsidP="00097501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097501" w:rsidRPr="00097501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097501" w:rsidRPr="00097501" w:rsidRDefault="00097501" w:rsidP="0009750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097501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097501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097501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097501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097501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097501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097501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097501" w:rsidRPr="00097501" w:rsidRDefault="00097501" w:rsidP="0009750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097501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097501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3</w:t>
            </w:r>
          </w:p>
        </w:tc>
      </w:tr>
    </w:tbl>
    <w:p w:rsidR="00097501" w:rsidRPr="00097501" w:rsidRDefault="00097501" w:rsidP="00097501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57E3">
        <w:rPr>
          <w:b/>
          <w:sz w:val="26"/>
          <w:szCs w:val="26"/>
        </w:rPr>
        <w:t>РЕШ</w:t>
      </w:r>
      <w:r w:rsidR="00097501">
        <w:rPr>
          <w:b/>
          <w:sz w:val="26"/>
          <w:szCs w:val="26"/>
        </w:rPr>
        <w:t>ИЛ</w:t>
      </w:r>
      <w:bookmarkStart w:id="4" w:name="_GoBack"/>
      <w:bookmarkEnd w:id="4"/>
      <w:r w:rsidRPr="00FE57E3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0561F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97501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E57E3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4DD6-7729-4306-AD20-FA97E3DE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3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1T12:38:00Z</dcterms:created>
  <dcterms:modified xsi:type="dcterms:W3CDTF">2024-03-05T11:01:00Z</dcterms:modified>
</cp:coreProperties>
</file>